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9A7C0C1"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1F3973">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F3973">
              <w:rPr>
                <w:rFonts w:ascii="Times New Roman" w:eastAsia="仿宋" w:hAnsi="Times New Roman" w:hint="eastAsia"/>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lastRenderedPageBreak/>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C91A" w14:textId="77777777" w:rsidR="00536346" w:rsidRDefault="00536346" w:rsidP="000F2CC4">
      <w:r>
        <w:separator/>
      </w:r>
    </w:p>
  </w:endnote>
  <w:endnote w:type="continuationSeparator" w:id="0">
    <w:p w14:paraId="5F386510" w14:textId="77777777" w:rsidR="00536346" w:rsidRDefault="0053634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78D1" w14:textId="77777777" w:rsidR="00536346" w:rsidRDefault="00536346" w:rsidP="000F2CC4">
      <w:r>
        <w:separator/>
      </w:r>
    </w:p>
  </w:footnote>
  <w:footnote w:type="continuationSeparator" w:id="0">
    <w:p w14:paraId="698909E3" w14:textId="77777777" w:rsidR="00536346" w:rsidRDefault="0053634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qBQBZ8at7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5</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6</cp:revision>
  <cp:lastPrinted>2024-11-24T04:50:00Z</cp:lastPrinted>
  <dcterms:created xsi:type="dcterms:W3CDTF">2023-03-15T15:20:00Z</dcterms:created>
  <dcterms:modified xsi:type="dcterms:W3CDTF">2025-06-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